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CE" w:rsidRPr="006D5993" w:rsidRDefault="007A030F" w:rsidP="006D599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웹 서비스 </w:t>
      </w:r>
      <w:r w:rsidR="009C500D">
        <w:rPr>
          <w:rFonts w:hint="eastAsia"/>
          <w:b/>
          <w:sz w:val="28"/>
        </w:rPr>
        <w:t>구현</w:t>
      </w:r>
    </w:p>
    <w:p w:rsidR="006D5993" w:rsidRDefault="006D5993"/>
    <w:p w:rsidR="00CA2F82" w:rsidRPr="00CA2F82" w:rsidRDefault="00CA2F82" w:rsidP="00CA2F82">
      <w:pPr>
        <w:rPr>
          <w:b/>
          <w:shd w:val="pct15" w:color="auto" w:fill="FFFFFF"/>
        </w:rPr>
      </w:pPr>
      <w:r w:rsidRPr="00CA2F82">
        <w:rPr>
          <w:b/>
          <w:shd w:val="pct15" w:color="auto" w:fill="FFFFFF"/>
        </w:rPr>
        <w:t xml:space="preserve">[ 웹 서비스 </w:t>
      </w:r>
      <w:r w:rsidR="007A030F">
        <w:rPr>
          <w:rFonts w:hint="eastAsia"/>
          <w:b/>
          <w:shd w:val="pct15" w:color="auto" w:fill="FFFFFF"/>
        </w:rPr>
        <w:t>만들기</w:t>
      </w:r>
      <w:r w:rsidRPr="00CA2F82">
        <w:rPr>
          <w:b/>
          <w:shd w:val="pct15" w:color="auto" w:fill="FFFFFF"/>
        </w:rPr>
        <w:t xml:space="preserve"> </w:t>
      </w:r>
      <w:r w:rsidR="009C500D">
        <w:rPr>
          <w:rFonts w:hint="eastAsia"/>
          <w:b/>
          <w:shd w:val="pct15" w:color="auto" w:fill="FFFFFF"/>
        </w:rPr>
        <w:t xml:space="preserve">1 </w:t>
      </w:r>
      <w:r w:rsidRPr="00CA2F82">
        <w:rPr>
          <w:b/>
          <w:shd w:val="pct15" w:color="auto" w:fill="FFFFFF"/>
        </w:rPr>
        <w:t>]</w:t>
      </w:r>
    </w:p>
    <w:p w:rsidR="00CA2F82" w:rsidRPr="007A030F" w:rsidRDefault="00CA2F82" w:rsidP="00CA2F82"/>
    <w:p w:rsidR="007A030F" w:rsidRDefault="007A030F" w:rsidP="007A030F">
      <w:r>
        <w:t>ASP.NET으로 웹 서비스 개발시 , 복잡한 SOAP메시징과 HTTP 전송등의</w:t>
      </w:r>
      <w:r>
        <w:rPr>
          <w:rFonts w:hint="eastAsia"/>
        </w:rPr>
        <w:t xml:space="preserve"> 작업을</w:t>
      </w:r>
      <w:r>
        <w:t xml:space="preserve"> 직접 할 필요 없슴</w:t>
      </w:r>
    </w:p>
    <w:p w:rsidR="007A030F" w:rsidRDefault="007A030F" w:rsidP="007A030F">
      <w:r>
        <w:rPr>
          <w:rFonts w:hint="eastAsia"/>
        </w:rPr>
        <w:t>개발자는</w:t>
      </w:r>
      <w:r>
        <w:t xml:space="preserve"> 단지 웹 서비스로 제공되는 클래스를 정의하기 위해서 필요한</w:t>
      </w:r>
      <w:r>
        <w:rPr>
          <w:rFonts w:hint="eastAsia"/>
        </w:rPr>
        <w:t xml:space="preserve"> 메서드</w:t>
      </w:r>
      <w:r>
        <w:t xml:space="preserve"> 등의 정의만 하면 됨</w:t>
      </w:r>
    </w:p>
    <w:p w:rsidR="007A030F" w:rsidRDefault="007A030F" w:rsidP="007A030F"/>
    <w:p w:rsidR="007A030F" w:rsidRPr="007A030F" w:rsidRDefault="007A030F" w:rsidP="007A030F">
      <w:pPr>
        <w:rPr>
          <w:b/>
          <w:u w:val="single"/>
        </w:rPr>
      </w:pPr>
      <w:r w:rsidRPr="007A030F">
        <w:rPr>
          <w:b/>
          <w:u w:val="single"/>
        </w:rPr>
        <w:t>1) 웹 서비스 선언</w:t>
      </w:r>
    </w:p>
    <w:p w:rsidR="007A030F" w:rsidRDefault="007A030F" w:rsidP="007A030F">
      <w:r>
        <w:t xml:space="preserve">   - .asmx 파일 확장자를 가진 파일로 정의됨</w:t>
      </w:r>
    </w:p>
    <w:p w:rsidR="007A030F" w:rsidRDefault="007A030F" w:rsidP="007A030F"/>
    <w:p w:rsidR="007A030F" w:rsidRDefault="007A030F" w:rsidP="007A030F">
      <w:r>
        <w:t xml:space="preserve">   - 실제 코드는 .asmx 파일이나 미리 컴파일된 클래스(.dll파일)로 되어 있슴</w:t>
      </w:r>
    </w:p>
    <w:p w:rsidR="007A030F" w:rsidRDefault="007A030F" w:rsidP="007A030F"/>
    <w:p w:rsidR="007A030F" w:rsidRDefault="007A030F" w:rsidP="007A030F">
      <w:r>
        <w:t xml:space="preserve">   - .asmx 파일에 WebService 지시어를 추가해서 웹 서비스를 선언함</w:t>
      </w:r>
    </w:p>
    <w:p w:rsidR="007A030F" w:rsidRDefault="007A030F" w:rsidP="007A030F">
      <w:r>
        <w:rPr>
          <w:rFonts w:hint="eastAsia"/>
        </w:rPr>
        <w:t xml:space="preserve">  </w:t>
      </w:r>
      <w:r>
        <w:t xml:space="preserve">   &lt;%@ WebService Language="C#" Class="클래스 이름" %&gt;</w:t>
      </w:r>
    </w:p>
    <w:p w:rsidR="007A030F" w:rsidRDefault="007A030F" w:rsidP="007A030F"/>
    <w:p w:rsidR="007A030F" w:rsidRDefault="007A030F" w:rsidP="007A030F"/>
    <w:p w:rsidR="007A030F" w:rsidRPr="007A030F" w:rsidRDefault="007A030F" w:rsidP="007A030F">
      <w:pPr>
        <w:rPr>
          <w:b/>
          <w:u w:val="single"/>
        </w:rPr>
      </w:pPr>
      <w:r w:rsidRPr="007A030F">
        <w:rPr>
          <w:b/>
          <w:u w:val="single"/>
        </w:rPr>
        <w:t>2) 웹 서비스 클래스 만들기</w:t>
      </w:r>
    </w:p>
    <w:p w:rsidR="007A030F" w:rsidRDefault="007A030F" w:rsidP="007A030F"/>
    <w:p w:rsidR="007A030F" w:rsidRDefault="007A030F" w:rsidP="007A030F">
      <w:r>
        <w:t xml:space="preserve">   - .asmx 파일로 작성</w:t>
      </w:r>
    </w:p>
    <w:p w:rsidR="007A030F" w:rsidRDefault="003B4EE6" w:rsidP="007A03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6.05pt;margin-top:2.75pt;width:470.7pt;height:267.35pt;z-index:251684864;mso-height-percent:200;mso-height-percent:200;mso-width-relative:margin;mso-height-relative:margin">
            <v:textbox style="mso-fit-shape-to-text:t">
              <w:txbxContent>
                <w:p w:rsidR="007A030F" w:rsidRDefault="007A030F" w:rsidP="007A030F">
                  <w:r>
                    <w:t>// Hello.asmx</w:t>
                  </w:r>
                </w:p>
                <w:p w:rsidR="007A030F" w:rsidRDefault="007A030F" w:rsidP="007A030F"/>
                <w:p w:rsidR="007A030F" w:rsidRDefault="007A030F" w:rsidP="007A030F">
                  <w:r>
                    <w:rPr>
                      <w:rFonts w:hint="eastAsia"/>
                    </w:rPr>
                    <w:t xml:space="preserve">   // 프로그래밍 언어와 클래스 이름에 대한 선언</w:t>
                  </w:r>
                </w:p>
                <w:p w:rsidR="007A030F" w:rsidRDefault="007A030F" w:rsidP="007A030F">
                  <w:r>
                    <w:t xml:space="preserve">   &lt;%@ WebService Language="C#" Class="ShowHelloService" %&gt;</w:t>
                  </w:r>
                </w:p>
                <w:p w:rsidR="007A030F" w:rsidRDefault="007A030F" w:rsidP="007A030F">
                  <w:r>
                    <w:t xml:space="preserve">   using System;</w:t>
                  </w:r>
                </w:p>
                <w:p w:rsidR="007A030F" w:rsidRDefault="007A030F" w:rsidP="007A030F">
                  <w:r>
                    <w:t xml:space="preserve">   using System.Web.Services;</w:t>
                  </w:r>
                </w:p>
                <w:p w:rsidR="007A030F" w:rsidRDefault="007A030F" w:rsidP="007A030F"/>
                <w:p w:rsidR="007A030F" w:rsidRDefault="007A030F" w:rsidP="007A030F">
                  <w:r>
                    <w:rPr>
                      <w:rFonts w:hint="eastAsia"/>
                    </w:rPr>
                    <w:t xml:space="preserve">   // WebService </w:t>
                  </w:r>
                  <w:r>
                    <w:t>클래</w:t>
                  </w:r>
                  <w:r>
                    <w:rPr>
                      <w:rFonts w:hint="eastAsia"/>
                    </w:rPr>
                    <w:t>스에서 파생시켜 사용자 클래스 정의</w:t>
                  </w:r>
                </w:p>
                <w:p w:rsidR="007A030F" w:rsidRDefault="007A030F" w:rsidP="007A030F">
                  <w:r>
                    <w:t xml:space="preserve">   public class ShowHelloService : WebService</w:t>
                  </w:r>
                </w:p>
                <w:p w:rsidR="007A030F" w:rsidRDefault="007A030F" w:rsidP="007A030F">
                  <w:r>
                    <w:t xml:space="preserve">   {</w:t>
                  </w:r>
                </w:p>
                <w:p w:rsidR="007A030F" w:rsidRDefault="007A030F" w:rsidP="007A030F">
                  <w:r>
                    <w:tab/>
                    <w:t xml:space="preserve">[WebMethod] </w:t>
                  </w:r>
                  <w:r>
                    <w:rPr>
                      <w:rFonts w:hint="eastAsia"/>
                    </w:rPr>
                    <w:tab/>
                  </w:r>
                  <w:r>
                    <w:t>// 웹 메서드 속성을 가진다는 것을 명시</w:t>
                  </w:r>
                </w:p>
                <w:p w:rsidR="007A030F" w:rsidRDefault="007A030F" w:rsidP="007A030F">
                  <w:r>
                    <w:tab/>
                    <w:t>public string ShowHello()</w:t>
                  </w:r>
                </w:p>
                <w:p w:rsidR="007A030F" w:rsidRDefault="007A030F" w:rsidP="007A030F">
                  <w:r>
                    <w:tab/>
                    <w:t>{</w:t>
                  </w:r>
                </w:p>
                <w:p w:rsidR="007A030F" w:rsidRDefault="007A030F" w:rsidP="007A030F">
                  <w:r>
                    <w:tab/>
                    <w:t xml:space="preserve">     return "Hello WebService!!";</w:t>
                  </w:r>
                </w:p>
                <w:p w:rsidR="007A030F" w:rsidRDefault="007A030F" w:rsidP="007A030F">
                  <w:r>
                    <w:tab/>
                    <w:t>}</w:t>
                  </w:r>
                </w:p>
                <w:p w:rsidR="007A030F" w:rsidRDefault="007A030F" w:rsidP="007A030F">
                  <w:r>
                    <w:t xml:space="preserve">   }</w:t>
                  </w:r>
                </w:p>
                <w:p w:rsidR="007A030F" w:rsidRPr="007A030F" w:rsidRDefault="007A030F" w:rsidP="007A030F"/>
              </w:txbxContent>
            </v:textbox>
          </v:shape>
        </w:pict>
      </w:r>
    </w:p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>
      <w:r>
        <w:rPr>
          <w:rFonts w:hint="eastAsia"/>
        </w:rPr>
        <w:t xml:space="preserve">    </w:t>
      </w:r>
    </w:p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Default="007A030F" w:rsidP="007A030F"/>
    <w:p w:rsidR="007A030F" w:rsidRPr="007A030F" w:rsidRDefault="007A030F" w:rsidP="007A030F">
      <w:pPr>
        <w:rPr>
          <w:b/>
          <w:u w:val="single"/>
        </w:rPr>
      </w:pPr>
      <w:r w:rsidRPr="007A030F">
        <w:rPr>
          <w:b/>
          <w:u w:val="single"/>
        </w:rPr>
        <w:lastRenderedPageBreak/>
        <w:t>3) 웹 폴더에 저장하고 실행</w:t>
      </w:r>
    </w:p>
    <w:p w:rsidR="007A030F" w:rsidRDefault="007A030F" w:rsidP="007A030F">
      <w:r>
        <w:t xml:space="preserve">    - 테스트 초기 화면</w:t>
      </w:r>
    </w:p>
    <w:p w:rsidR="007A030F" w:rsidRDefault="007A030F" w:rsidP="007A030F">
      <w:r>
        <w:t xml:space="preserve">    - 메서드 호출화면</w:t>
      </w:r>
    </w:p>
    <w:p w:rsidR="007A030F" w:rsidRDefault="007A030F" w:rsidP="007A030F">
      <w:r>
        <w:t xml:space="preserve">        =&gt; 작성한 문자열이 XML 형식의 값으로 표시되는 것 확인 가능</w:t>
      </w:r>
    </w:p>
    <w:p w:rsidR="007A030F" w:rsidRDefault="007A030F" w:rsidP="007A030F"/>
    <w:p w:rsidR="007A030F" w:rsidRPr="007A030F" w:rsidRDefault="007A030F" w:rsidP="007A030F">
      <w:pPr>
        <w:pStyle w:val="a3"/>
        <w:numPr>
          <w:ilvl w:val="0"/>
          <w:numId w:val="5"/>
        </w:numPr>
        <w:ind w:leftChars="0"/>
        <w:rPr>
          <w:u w:val="single"/>
        </w:rPr>
      </w:pPr>
      <w:r w:rsidRPr="007A030F">
        <w:rPr>
          <w:u w:val="single"/>
        </w:rPr>
        <w:t>개발한 부분</w:t>
      </w:r>
    </w:p>
    <w:p w:rsidR="007A030F" w:rsidRDefault="007A030F" w:rsidP="007A030F">
      <w:r>
        <w:t xml:space="preserve">       "Hello WebService"문자열을 주는 웹 메서드를 가진 ShowHelloService 클래스 정의</w:t>
      </w:r>
    </w:p>
    <w:p w:rsidR="007A030F" w:rsidRDefault="007A030F" w:rsidP="007A030F">
      <w:r>
        <w:t xml:space="preserve">       .asmx 파일로 저장</w:t>
      </w:r>
    </w:p>
    <w:p w:rsidR="007A030F" w:rsidRDefault="007A030F" w:rsidP="007A030F">
      <w:r>
        <w:t xml:space="preserve">       적당한 웹 폴더에 넣어둠</w:t>
      </w:r>
    </w:p>
    <w:p w:rsidR="007A030F" w:rsidRDefault="007A030F" w:rsidP="007A030F">
      <w:r>
        <w:t xml:space="preserve">       클라이언트가 웹 서비스를 호출해서 리턴 값을 XML 형태로 얻은 것임</w:t>
      </w:r>
    </w:p>
    <w:p w:rsidR="007A030F" w:rsidRDefault="007A030F" w:rsidP="007A030F"/>
    <w:p w:rsidR="007A030F" w:rsidRPr="007A030F" w:rsidRDefault="007A030F" w:rsidP="007A030F">
      <w:pPr>
        <w:pStyle w:val="a3"/>
        <w:numPr>
          <w:ilvl w:val="0"/>
          <w:numId w:val="5"/>
        </w:numPr>
        <w:ind w:leftChars="0"/>
        <w:rPr>
          <w:u w:val="single"/>
        </w:rPr>
      </w:pPr>
      <w:r w:rsidRPr="007A030F">
        <w:rPr>
          <w:u w:val="single"/>
        </w:rPr>
        <w:t>개발하지 않은 부분</w:t>
      </w:r>
    </w:p>
    <w:p w:rsidR="007A030F" w:rsidRDefault="007A030F" w:rsidP="007A030F">
      <w:r>
        <w:t xml:space="preserve">      클라이언트가 ShowHelloService 웹 서비스를 어떤 웹 사이트에서 제공하는지를</w:t>
      </w:r>
      <w:r>
        <w:rPr>
          <w:rFonts w:hint="eastAsia"/>
        </w:rPr>
        <w:t xml:space="preserve"> </w:t>
      </w:r>
      <w:r>
        <w:t>알려주지 않음(UDDI)</w:t>
      </w:r>
    </w:p>
    <w:p w:rsidR="007A030F" w:rsidRDefault="007A030F" w:rsidP="007A030F">
      <w:r>
        <w:t xml:space="preserve">      이 웹서비스를 제공하는 웹 사이트의 어떤 위치에 있는지 알려주지 않음(DISCO)</w:t>
      </w:r>
    </w:p>
    <w:p w:rsidR="007A030F" w:rsidRDefault="007A030F" w:rsidP="007A030F"/>
    <w:p w:rsidR="007A030F" w:rsidRPr="007A030F" w:rsidRDefault="007A030F" w:rsidP="007A030F">
      <w:pPr>
        <w:pStyle w:val="a3"/>
        <w:numPr>
          <w:ilvl w:val="0"/>
          <w:numId w:val="5"/>
        </w:numPr>
        <w:ind w:leftChars="0"/>
        <w:rPr>
          <w:u w:val="single"/>
        </w:rPr>
      </w:pPr>
      <w:r>
        <w:rPr>
          <w:rFonts w:hint="eastAsia"/>
          <w:u w:val="single"/>
        </w:rPr>
        <w:t>자동으로 작성된 작업</w:t>
      </w:r>
    </w:p>
    <w:p w:rsidR="007A030F" w:rsidRDefault="007A030F" w:rsidP="007A030F">
      <w:r>
        <w:t xml:space="preserve">       이 웹 서비스가 제공하는 웹 서비스에 대한 XML 형식의 설명 문서 자동 생성(WSDL)</w:t>
      </w:r>
    </w:p>
    <w:p w:rsidR="007A030F" w:rsidRDefault="007A030F" w:rsidP="007A030F">
      <w:r>
        <w:t xml:space="preserve">       실제 클라이언트가 메서드 호출하는 메시징 형식과 이 웹 서비스를 제공하는</w:t>
      </w:r>
      <w:r>
        <w:rPr>
          <w:rFonts w:hint="eastAsia"/>
        </w:rPr>
        <w:t xml:space="preserve"> </w:t>
      </w:r>
      <w:r>
        <w:t xml:space="preserve">서버가 리턴 값을 돌려줄 </w:t>
      </w:r>
    </w:p>
    <w:p w:rsidR="007A030F" w:rsidRDefault="007A030F" w:rsidP="007A030F">
      <w:pPr>
        <w:ind w:firstLineChars="400" w:firstLine="800"/>
      </w:pPr>
      <w:r>
        <w:t>때의 메시징 형식 직접 구현 필요 없</w:t>
      </w:r>
      <w:r>
        <w:rPr>
          <w:rFonts w:hint="eastAsia"/>
        </w:rPr>
        <w:t>슴</w:t>
      </w:r>
      <w:r>
        <w:t>(SOAP)</w:t>
      </w:r>
    </w:p>
    <w:p w:rsidR="007A030F" w:rsidRDefault="007A030F" w:rsidP="007A030F">
      <w:r>
        <w:t xml:space="preserve"> </w:t>
      </w:r>
    </w:p>
    <w:p w:rsidR="007A030F" w:rsidRDefault="007A030F" w:rsidP="007A030F">
      <w:r>
        <w:t xml:space="preserve">      *) WSDL : 브라우저 화면 상단의 "서비스 설명" 클릭 </w:t>
      </w:r>
    </w:p>
    <w:p w:rsidR="007A030F" w:rsidRDefault="007A030F" w:rsidP="007A030F">
      <w:r>
        <w:t xml:space="preserve">          - XML 형식으로 변환되어 있슴</w:t>
      </w:r>
    </w:p>
    <w:p w:rsidR="007A030F" w:rsidRDefault="007A030F" w:rsidP="007A030F">
      <w:r>
        <w:t xml:space="preserve">          - 클라이언트가 ShowHello() 라는 이름의 메서드를 호출하려면,</w:t>
      </w:r>
      <w:r>
        <w:rPr>
          <w:rFonts w:hint="eastAsia"/>
        </w:rPr>
        <w:t xml:space="preserve"> </w:t>
      </w:r>
      <w:r>
        <w:t xml:space="preserve">그 메서드가 인자를 갖지 않고, string </w:t>
      </w:r>
    </w:p>
    <w:p w:rsidR="007A030F" w:rsidRDefault="007A030F" w:rsidP="007A030F">
      <w:pPr>
        <w:ind w:firstLineChars="600" w:firstLine="1200"/>
      </w:pPr>
      <w:r>
        <w:t>타입을 리턴한다는 것을 알려주는 역할을 수행</w:t>
      </w:r>
    </w:p>
    <w:p w:rsidR="007A030F" w:rsidRDefault="007A030F" w:rsidP="007A030F">
      <w:r>
        <w:t xml:space="preserve">          - ASP.NET에서 자동 수행</w:t>
      </w:r>
    </w:p>
    <w:p w:rsidR="007A030F" w:rsidRDefault="007A030F" w:rsidP="007A030F"/>
    <w:p w:rsidR="007A030F" w:rsidRDefault="007A030F" w:rsidP="007A030F">
      <w:r>
        <w:rPr>
          <w:rFonts w:hint="eastAsia"/>
        </w:rPr>
        <w:t xml:space="preserve">      *)SOAP : </w:t>
      </w:r>
    </w:p>
    <w:p w:rsidR="007A030F" w:rsidRDefault="007A030F" w:rsidP="007A030F">
      <w:r>
        <w:rPr>
          <w:rFonts w:hint="eastAsia"/>
        </w:rPr>
        <w:tab/>
        <w:t>- ShowHello() 웹 메서드를 호출한 화면의 아래 부분에 나와있슴</w:t>
      </w:r>
    </w:p>
    <w:p w:rsidR="007A030F" w:rsidRDefault="007A030F" w:rsidP="007A030F">
      <w:r>
        <w:rPr>
          <w:rFonts w:hint="eastAsia"/>
        </w:rPr>
        <w:tab/>
        <w:t>- XML로 구현되어 있고 SOAP 요청과 응답에 대한 정보를 보여주게 됨</w:t>
      </w:r>
    </w:p>
    <w:p w:rsidR="007A030F" w:rsidRDefault="007A030F" w:rsidP="007A030F">
      <w:r>
        <w:rPr>
          <w:rFonts w:hint="eastAsia"/>
        </w:rPr>
        <w:tab/>
        <w:t xml:space="preserve">- SOAP은 HTTP 와 같은 일반 전송 프로토콜에 표준 데이터 형식인 XML을 이용해 데이터를 교환하는 </w:t>
      </w:r>
    </w:p>
    <w:p w:rsidR="007A030F" w:rsidRDefault="007A030F" w:rsidP="007A030F">
      <w:pPr>
        <w:ind w:firstLineChars="500" w:firstLine="1000"/>
      </w:pPr>
      <w:r>
        <w:rPr>
          <w:rFonts w:hint="eastAsia"/>
        </w:rPr>
        <w:t>프로토콜임</w:t>
      </w:r>
    </w:p>
    <w:p w:rsidR="007A030F" w:rsidRDefault="007A030F" w:rsidP="007A030F">
      <w:pPr>
        <w:ind w:firstLineChars="500" w:firstLine="1000"/>
      </w:pPr>
      <w:r>
        <w:rPr>
          <w:rFonts w:hint="eastAsia"/>
        </w:rPr>
        <w:t>SOAP은 단지 문자열로 마샬링된 XML로써 POST를 통해 HTTP 메시지의 본문으로 전송되는 데이터임</w:t>
      </w:r>
    </w:p>
    <w:p w:rsidR="007A030F" w:rsidRDefault="007A030F" w:rsidP="007A030F"/>
    <w:p w:rsidR="007A030F" w:rsidRDefault="007A030F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Pr="00CA2F82" w:rsidRDefault="009C500D" w:rsidP="009C500D">
      <w:pPr>
        <w:rPr>
          <w:b/>
          <w:shd w:val="pct15" w:color="auto" w:fill="FFFFFF"/>
        </w:rPr>
      </w:pPr>
      <w:r w:rsidRPr="00CA2F82">
        <w:rPr>
          <w:b/>
          <w:shd w:val="pct15" w:color="auto" w:fill="FFFFFF"/>
        </w:rPr>
        <w:lastRenderedPageBreak/>
        <w:t xml:space="preserve">[ 웹 서비스 </w:t>
      </w:r>
      <w:r>
        <w:rPr>
          <w:rFonts w:hint="eastAsia"/>
          <w:b/>
          <w:shd w:val="pct15" w:color="auto" w:fill="FFFFFF"/>
        </w:rPr>
        <w:t>만들기</w:t>
      </w:r>
      <w:r w:rsidRPr="00CA2F82">
        <w:rPr>
          <w:b/>
          <w:shd w:val="pct15" w:color="auto" w:fill="FFFFFF"/>
        </w:rPr>
        <w:t xml:space="preserve"> </w:t>
      </w:r>
      <w:r>
        <w:rPr>
          <w:rFonts w:hint="eastAsia"/>
          <w:b/>
          <w:shd w:val="pct15" w:color="auto" w:fill="FFFFFF"/>
        </w:rPr>
        <w:t xml:space="preserve">2 </w:t>
      </w:r>
      <w:r w:rsidRPr="00CA2F82">
        <w:rPr>
          <w:b/>
          <w:shd w:val="pct15" w:color="auto" w:fill="FFFFFF"/>
        </w:rPr>
        <w:t>]</w:t>
      </w:r>
    </w:p>
    <w:p w:rsidR="007A030F" w:rsidRDefault="007A030F" w:rsidP="007A030F">
      <w:r>
        <w:t>코드-비하인드를 사용해서 ShowHelloServie 서비스 만들기</w:t>
      </w:r>
    </w:p>
    <w:p w:rsidR="007A030F" w:rsidRPr="009C500D" w:rsidRDefault="007A030F" w:rsidP="007A030F"/>
    <w:p w:rsidR="007A030F" w:rsidRDefault="007A030F" w:rsidP="007A030F">
      <w:r>
        <w:t>- 웹 서비스 개발은 UI가 없으므로, .asmx파일 수정을 통해 쉽게 할 수 있슴</w:t>
      </w:r>
    </w:p>
    <w:p w:rsidR="007A030F" w:rsidRDefault="003B4EE6" w:rsidP="007A030F">
      <w:r>
        <w:rPr>
          <w:noProof/>
        </w:rPr>
        <w:pict>
          <v:shape id="_x0000_s1055" type="#_x0000_t202" style="position:absolute;left:0;text-align:left;margin-left:8.25pt;margin-top:3.55pt;width:470.7pt;height:301.95pt;z-index:251685888;mso-height-percent:200;mso-height-percent:200;mso-width-relative:margin;mso-height-relative:margin">
            <v:textbox style="mso-fit-shape-to-text:t">
              <w:txbxContent>
                <w:p w:rsidR="009C500D" w:rsidRDefault="009C500D" w:rsidP="009C500D">
                  <w:r>
                    <w:t>// Hello.asmx</w:t>
                  </w:r>
                </w:p>
                <w:p w:rsidR="009C500D" w:rsidRDefault="009C500D" w:rsidP="009C500D">
                  <w:r>
                    <w:t xml:space="preserve">   &lt;%@ WebService Language="C#" Codebehind="Hello.asmx.cs"</w:t>
                  </w:r>
                </w:p>
                <w:p w:rsidR="009C500D" w:rsidRDefault="009C500D" w:rsidP="009C500D">
                  <w:r>
                    <w:t xml:space="preserve">        Class="ShowHelloService" %&gt;</w:t>
                  </w:r>
                </w:p>
                <w:p w:rsidR="009C500D" w:rsidRPr="009C500D" w:rsidRDefault="009C500D" w:rsidP="009C500D"/>
              </w:txbxContent>
            </v:textbox>
          </v:shape>
        </w:pict>
      </w:r>
    </w:p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3B4EE6" w:rsidP="007A030F">
      <w:r>
        <w:rPr>
          <w:noProof/>
        </w:rPr>
        <w:pict>
          <v:shape id="_x0000_s1056" type="#_x0000_t202" style="position:absolute;left:0;text-align:left;margin-left:8.7pt;margin-top:5.6pt;width:470.7pt;height:77.15pt;z-index:251686912;mso-height-percent:200;mso-height-percent:200;mso-width-relative:margin;mso-height-relative:margin">
            <v:textbox style="mso-fit-shape-to-text:t">
              <w:txbxContent>
                <w:p w:rsidR="009C500D" w:rsidRDefault="009C500D" w:rsidP="009C500D">
                  <w:r>
                    <w:t>// Hello.asmx.cs</w:t>
                  </w:r>
                </w:p>
                <w:p w:rsidR="009C500D" w:rsidRDefault="009C500D" w:rsidP="009C500D">
                  <w:r>
                    <w:t xml:space="preserve">   using System;</w:t>
                  </w:r>
                </w:p>
                <w:p w:rsidR="009C500D" w:rsidRDefault="009C500D" w:rsidP="009C500D">
                  <w:r>
                    <w:t xml:space="preserve">   using System.Web.Services;</w:t>
                  </w:r>
                </w:p>
                <w:p w:rsidR="009C500D" w:rsidRDefault="009C500D" w:rsidP="009C500D"/>
                <w:p w:rsidR="009C500D" w:rsidRDefault="009C500D" w:rsidP="009C500D">
                  <w:r>
                    <w:t xml:space="preserve">   public class ShowHelloService : WebService</w:t>
                  </w:r>
                </w:p>
                <w:p w:rsidR="009C500D" w:rsidRDefault="009C500D" w:rsidP="009C500D">
                  <w:r>
                    <w:t xml:space="preserve">   {</w:t>
                  </w:r>
                </w:p>
                <w:p w:rsidR="009C500D" w:rsidRDefault="009C500D" w:rsidP="009C500D">
                  <w:r>
                    <w:tab/>
                    <w:t>[WebMethod] // 웹 메서드 속성을 가진다는 것을 명시</w:t>
                  </w:r>
                </w:p>
                <w:p w:rsidR="009C500D" w:rsidRDefault="009C500D" w:rsidP="009C500D">
                  <w:r>
                    <w:tab/>
                    <w:t>public string ShowHello()</w:t>
                  </w:r>
                </w:p>
                <w:p w:rsidR="009C500D" w:rsidRDefault="009C500D" w:rsidP="009C500D">
                  <w:r>
                    <w:tab/>
                    <w:t>{</w:t>
                  </w:r>
                </w:p>
                <w:p w:rsidR="009C500D" w:rsidRDefault="009C500D" w:rsidP="009C500D">
                  <w:r>
                    <w:tab/>
                    <w:t xml:space="preserve">     return "Hello WebService!!";</w:t>
                  </w:r>
                </w:p>
                <w:p w:rsidR="009C500D" w:rsidRDefault="009C500D" w:rsidP="009C500D">
                  <w:r>
                    <w:tab/>
                    <w:t>}</w:t>
                  </w:r>
                </w:p>
                <w:p w:rsidR="009C500D" w:rsidRPr="009C500D" w:rsidRDefault="009C500D" w:rsidP="009C500D">
                  <w:r>
                    <w:t xml:space="preserve">   }</w:t>
                  </w:r>
                </w:p>
              </w:txbxContent>
            </v:textbox>
          </v:shape>
        </w:pict>
      </w:r>
    </w:p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9C500D" w:rsidRDefault="009C500D" w:rsidP="007A030F"/>
    <w:p w:rsidR="007A030F" w:rsidRDefault="007A030F" w:rsidP="007A030F">
      <w:r>
        <w:t>1) 정의된 .cs 파일을 .dll 파일로 컴파일헤서 어셈블리로 만듬</w:t>
      </w:r>
    </w:p>
    <w:p w:rsidR="007A030F" w:rsidRPr="009C500D" w:rsidRDefault="007A030F" w:rsidP="007A030F"/>
    <w:p w:rsidR="007A030F" w:rsidRDefault="007A030F" w:rsidP="007A030F">
      <w:r>
        <w:t xml:space="preserve">    csc /t:library Hello.asmx.cs</w:t>
      </w:r>
    </w:p>
    <w:p w:rsidR="007A030F" w:rsidRDefault="007A030F" w:rsidP="007A030F">
      <w:r>
        <w:t xml:space="preserve">    =&gt; c://Documents and Settings\Administrator\Hello.asmx.dll</w:t>
      </w:r>
    </w:p>
    <w:p w:rsidR="007A030F" w:rsidRPr="009C500D" w:rsidRDefault="007A030F" w:rsidP="007A030F"/>
    <w:p w:rsidR="007A030F" w:rsidRDefault="007A030F" w:rsidP="007A030F">
      <w:r>
        <w:t>2)  .asmx 파일이 있는 위치에 bin 폴더를 생성해서 저장</w:t>
      </w:r>
    </w:p>
    <w:p w:rsidR="007A030F" w:rsidRDefault="007A030F" w:rsidP="007A030F"/>
    <w:p w:rsidR="007A030F" w:rsidRDefault="007A030F" w:rsidP="007A030F">
      <w:r>
        <w:t>3) Web Browser에서 접근</w:t>
      </w:r>
    </w:p>
    <w:p w:rsidR="009C500D" w:rsidRDefault="009C500D" w:rsidP="007A030F"/>
    <w:p w:rsidR="007A030F" w:rsidRDefault="007A030F" w:rsidP="007A030F">
      <w:r>
        <w:t>*) 코드 -비하인드를 사용하면 소스 코드가 어셈블리로 저장되므로</w:t>
      </w:r>
    </w:p>
    <w:p w:rsidR="007A030F" w:rsidRDefault="007A030F" w:rsidP="007A030F">
      <w:r>
        <w:t xml:space="preserve">       - 코드가 유출될 우려가 없슴</w:t>
      </w:r>
    </w:p>
    <w:p w:rsidR="007A030F" w:rsidRDefault="007A030F" w:rsidP="007A030F">
      <w:r>
        <w:t xml:space="preserve">       - 이미 컴파일되어 있으므로 초기 요청에 빠르게 동작</w:t>
      </w:r>
    </w:p>
    <w:p w:rsidR="007A030F" w:rsidRDefault="007A030F" w:rsidP="007A030F">
      <w:r>
        <w:t xml:space="preserve">       - 다른 응용 프로그램에서 재사용 가능</w:t>
      </w:r>
    </w:p>
    <w:p w:rsidR="007A030F" w:rsidRDefault="007A030F" w:rsidP="007A030F"/>
    <w:p w:rsidR="007A030F" w:rsidRDefault="00301D77" w:rsidP="007A030F">
      <w:pPr>
        <w:rPr>
          <w:rFonts w:hint="eastAsia"/>
        </w:rPr>
      </w:pPr>
      <w:r>
        <w:rPr>
          <w:rFonts w:hint="eastAsia"/>
        </w:rPr>
        <w:t>*) ShowHelloServie 웹 서비스 알리기</w:t>
      </w:r>
    </w:p>
    <w:p w:rsidR="00301D77" w:rsidRDefault="00301D77" w:rsidP="00301D77">
      <w:pPr>
        <w:ind w:firstLine="195"/>
        <w:rPr>
          <w:rFonts w:hint="eastAsia"/>
        </w:rPr>
      </w:pPr>
      <w:r>
        <w:rPr>
          <w:rFonts w:hint="eastAsia"/>
        </w:rPr>
        <w:t>다른 개발자에게 알리는 방법 : 이것은 UDDI가 맡고 있슴</w:t>
      </w:r>
    </w:p>
    <w:p w:rsidR="00301D77" w:rsidRDefault="00301D77" w:rsidP="00301D77">
      <w:pPr>
        <w:ind w:firstLine="195"/>
        <w:rPr>
          <w:rFonts w:hint="eastAsia"/>
        </w:rPr>
      </w:pPr>
      <w:r>
        <w:rPr>
          <w:rFonts w:hint="eastAsia"/>
        </w:rPr>
        <w:t>UDDI는 다시 말해 웹 서비스들을 등록하고, 다른 사용자들이 웹 서비스를 검색할 수 있게 해줌</w:t>
      </w:r>
    </w:p>
    <w:p w:rsidR="00301D77" w:rsidRDefault="00301D77" w:rsidP="00301D77">
      <w:pPr>
        <w:ind w:firstLine="195"/>
        <w:rPr>
          <w:rFonts w:hint="eastAsia"/>
        </w:rPr>
      </w:pPr>
      <w:r>
        <w:rPr>
          <w:rFonts w:hint="eastAsia"/>
        </w:rPr>
        <w:t>현재 MS(</w:t>
      </w:r>
      <w:hyperlink r:id="rId8" w:history="1">
        <w:r w:rsidRPr="00521184">
          <w:rPr>
            <w:rStyle w:val="a5"/>
            <w:rFonts w:hint="eastAsia"/>
          </w:rPr>
          <w:t>http://uddi.microsoft.com</w:t>
        </w:r>
      </w:hyperlink>
      <w:r>
        <w:rPr>
          <w:rFonts w:hint="eastAsia"/>
        </w:rPr>
        <w:t>), 아리바(</w:t>
      </w:r>
      <w:hyperlink r:id="rId9" w:history="1">
        <w:r w:rsidRPr="00521184">
          <w:rPr>
            <w:rStyle w:val="a5"/>
            <w:rFonts w:hint="eastAsia"/>
          </w:rPr>
          <w:t>http://www.ariba.com</w:t>
        </w:r>
      </w:hyperlink>
      <w:r>
        <w:rPr>
          <w:rFonts w:hint="eastAsia"/>
        </w:rPr>
        <w:t>), IBM(</w:t>
      </w:r>
      <w:hyperlink r:id="rId10" w:history="1">
        <w:r w:rsidRPr="00521184">
          <w:rPr>
            <w:rStyle w:val="a5"/>
            <w:rFonts w:hint="eastAsia"/>
          </w:rPr>
          <w:t>http://www-3.ibm.com/service/uddi</w:t>
        </w:r>
      </w:hyperlink>
      <w:r>
        <w:rPr>
          <w:rFonts w:hint="eastAsia"/>
        </w:rPr>
        <w:t>)</w:t>
      </w:r>
    </w:p>
    <w:p w:rsidR="00301D77" w:rsidRDefault="00301D77" w:rsidP="00301D77">
      <w:pPr>
        <w:ind w:firstLine="195"/>
        <w:rPr>
          <w:rFonts w:hint="eastAsia"/>
        </w:rPr>
      </w:pPr>
      <w:r>
        <w:rPr>
          <w:rFonts w:hint="eastAsia"/>
        </w:rPr>
        <w:t>등이 이러한 것을 제공하고 있으며, 서로의 정보를 공유하고 있슴</w:t>
      </w:r>
    </w:p>
    <w:p w:rsidR="00301D77" w:rsidRPr="00301D77" w:rsidRDefault="00301D77" w:rsidP="00301D77"/>
    <w:p w:rsidR="007A030F" w:rsidRDefault="00301D77" w:rsidP="007A030F">
      <w:r>
        <w:rPr>
          <w:rFonts w:hint="eastAsia"/>
        </w:rPr>
        <w:t>*) 참고자료 : http://www.uddi.org</w:t>
      </w:r>
    </w:p>
    <w:sectPr w:rsidR="007A030F" w:rsidSect="006D59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ED4" w:rsidRDefault="00107ED4" w:rsidP="00CA2F82">
      <w:r>
        <w:separator/>
      </w:r>
    </w:p>
  </w:endnote>
  <w:endnote w:type="continuationSeparator" w:id="1">
    <w:p w:rsidR="00107ED4" w:rsidRDefault="00107ED4" w:rsidP="00CA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ED4" w:rsidRDefault="00107ED4" w:rsidP="00CA2F82">
      <w:r>
        <w:separator/>
      </w:r>
    </w:p>
  </w:footnote>
  <w:footnote w:type="continuationSeparator" w:id="1">
    <w:p w:rsidR="00107ED4" w:rsidRDefault="00107ED4" w:rsidP="00CA2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A60"/>
    <w:multiLevelType w:val="hybridMultilevel"/>
    <w:tmpl w:val="DE0E5FAE"/>
    <w:lvl w:ilvl="0" w:tplc="8A0C8FC4">
      <w:start w:val="1"/>
      <w:numFmt w:val="bullet"/>
      <w:lvlText w:val="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1E210593"/>
    <w:multiLevelType w:val="hybridMultilevel"/>
    <w:tmpl w:val="64522D60"/>
    <w:lvl w:ilvl="0" w:tplc="A3C658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AED200E"/>
    <w:multiLevelType w:val="hybridMultilevel"/>
    <w:tmpl w:val="72BC0FA2"/>
    <w:lvl w:ilvl="0" w:tplc="C492A8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813262C"/>
    <w:multiLevelType w:val="hybridMultilevel"/>
    <w:tmpl w:val="AC2491CE"/>
    <w:lvl w:ilvl="0" w:tplc="FF2AB7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A2D7CAD"/>
    <w:multiLevelType w:val="hybridMultilevel"/>
    <w:tmpl w:val="9796C4F4"/>
    <w:lvl w:ilvl="0" w:tplc="2D300AD2">
      <w:start w:val="2"/>
      <w:numFmt w:val="bullet"/>
      <w:lvlText w:val="-"/>
      <w:lvlJc w:val="left"/>
      <w:pPr>
        <w:ind w:left="15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993"/>
    <w:rsid w:val="000A54F2"/>
    <w:rsid w:val="00107ED4"/>
    <w:rsid w:val="00301D77"/>
    <w:rsid w:val="003744B0"/>
    <w:rsid w:val="003B2517"/>
    <w:rsid w:val="003B4EE6"/>
    <w:rsid w:val="003C7638"/>
    <w:rsid w:val="00454BDD"/>
    <w:rsid w:val="00473863"/>
    <w:rsid w:val="00656668"/>
    <w:rsid w:val="006933A8"/>
    <w:rsid w:val="006D5993"/>
    <w:rsid w:val="006E18C4"/>
    <w:rsid w:val="007A030F"/>
    <w:rsid w:val="009C500D"/>
    <w:rsid w:val="00AF12CE"/>
    <w:rsid w:val="00CA2F82"/>
    <w:rsid w:val="00D21002"/>
    <w:rsid w:val="00DD2357"/>
    <w:rsid w:val="00E134DE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99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93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933A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1D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CA2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CA2F82"/>
  </w:style>
  <w:style w:type="paragraph" w:styleId="a7">
    <w:name w:val="footer"/>
    <w:basedOn w:val="a"/>
    <w:link w:val="Char1"/>
    <w:uiPriority w:val="99"/>
    <w:semiHidden/>
    <w:unhideWhenUsed/>
    <w:rsid w:val="00CA2F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CA2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di.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-3.ibm.com/service/ud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b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4A40-2036-4C91-B6E3-ADCDDC5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송대학교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강사</cp:lastModifiedBy>
  <cp:revision>9</cp:revision>
  <dcterms:created xsi:type="dcterms:W3CDTF">2007-11-15T05:04:00Z</dcterms:created>
  <dcterms:modified xsi:type="dcterms:W3CDTF">2007-11-15T11:01:00Z</dcterms:modified>
</cp:coreProperties>
</file>